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5FDB"/>
    <w:rsid w:val="00056074"/>
    <w:rsid w:val="00064A9D"/>
    <w:rsid w:val="00065BCC"/>
    <w:rsid w:val="00072632"/>
    <w:rsid w:val="0008032B"/>
    <w:rsid w:val="000815BA"/>
    <w:rsid w:val="000850FE"/>
    <w:rsid w:val="00090B5A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4FCA"/>
    <w:rsid w:val="00197804"/>
    <w:rsid w:val="001A1892"/>
    <w:rsid w:val="001B5282"/>
    <w:rsid w:val="001C769F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10230"/>
    <w:rsid w:val="00212F1D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4208"/>
    <w:rsid w:val="002842F1"/>
    <w:rsid w:val="002846F6"/>
    <w:rsid w:val="002877A0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61109"/>
    <w:rsid w:val="003648D3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6969"/>
    <w:rsid w:val="0038771F"/>
    <w:rsid w:val="00387E8F"/>
    <w:rsid w:val="00390A32"/>
    <w:rsid w:val="00395A4F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6E4A"/>
    <w:rsid w:val="003E30EA"/>
    <w:rsid w:val="003E74FE"/>
    <w:rsid w:val="003F7318"/>
    <w:rsid w:val="00400035"/>
    <w:rsid w:val="00402D3F"/>
    <w:rsid w:val="00404105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5078"/>
    <w:rsid w:val="004743D0"/>
    <w:rsid w:val="004752B5"/>
    <w:rsid w:val="0048602F"/>
    <w:rsid w:val="00486DBA"/>
    <w:rsid w:val="0049017F"/>
    <w:rsid w:val="004A03BA"/>
    <w:rsid w:val="004A1100"/>
    <w:rsid w:val="004A21B1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D3A8E"/>
    <w:rsid w:val="004D5BD3"/>
    <w:rsid w:val="004E0D32"/>
    <w:rsid w:val="004E1CC2"/>
    <w:rsid w:val="004E2A18"/>
    <w:rsid w:val="004E71AC"/>
    <w:rsid w:val="004E74EF"/>
    <w:rsid w:val="004F545F"/>
    <w:rsid w:val="004F60A5"/>
    <w:rsid w:val="004F736C"/>
    <w:rsid w:val="00502BFE"/>
    <w:rsid w:val="005159CF"/>
    <w:rsid w:val="005166A3"/>
    <w:rsid w:val="00517BFB"/>
    <w:rsid w:val="00521530"/>
    <w:rsid w:val="00526247"/>
    <w:rsid w:val="005320A1"/>
    <w:rsid w:val="00532565"/>
    <w:rsid w:val="0053346E"/>
    <w:rsid w:val="00535A7D"/>
    <w:rsid w:val="00544586"/>
    <w:rsid w:val="00544770"/>
    <w:rsid w:val="005448B5"/>
    <w:rsid w:val="005522B1"/>
    <w:rsid w:val="0055415A"/>
    <w:rsid w:val="00556D8F"/>
    <w:rsid w:val="00561E79"/>
    <w:rsid w:val="005701E9"/>
    <w:rsid w:val="005706F1"/>
    <w:rsid w:val="00587119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59C3"/>
    <w:rsid w:val="006530A8"/>
    <w:rsid w:val="0065348E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4AD8"/>
    <w:rsid w:val="006F148E"/>
    <w:rsid w:val="006F3600"/>
    <w:rsid w:val="006F688F"/>
    <w:rsid w:val="0070159C"/>
    <w:rsid w:val="007022AF"/>
    <w:rsid w:val="007029A8"/>
    <w:rsid w:val="0070316F"/>
    <w:rsid w:val="00704717"/>
    <w:rsid w:val="007062D9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7C7B"/>
    <w:rsid w:val="00820520"/>
    <w:rsid w:val="008215C3"/>
    <w:rsid w:val="00822A32"/>
    <w:rsid w:val="008239F1"/>
    <w:rsid w:val="0082652F"/>
    <w:rsid w:val="00832023"/>
    <w:rsid w:val="008353A1"/>
    <w:rsid w:val="0083541F"/>
    <w:rsid w:val="008358F8"/>
    <w:rsid w:val="00837109"/>
    <w:rsid w:val="008377C3"/>
    <w:rsid w:val="00837A97"/>
    <w:rsid w:val="008414F2"/>
    <w:rsid w:val="00844BD1"/>
    <w:rsid w:val="00844FF4"/>
    <w:rsid w:val="0084589A"/>
    <w:rsid w:val="00845CF2"/>
    <w:rsid w:val="00846638"/>
    <w:rsid w:val="00850746"/>
    <w:rsid w:val="00863A98"/>
    <w:rsid w:val="00865001"/>
    <w:rsid w:val="0086680F"/>
    <w:rsid w:val="008716C1"/>
    <w:rsid w:val="008719F7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BF"/>
    <w:rsid w:val="0093110D"/>
    <w:rsid w:val="00931A5A"/>
    <w:rsid w:val="00940F17"/>
    <w:rsid w:val="00941CEB"/>
    <w:rsid w:val="009425BE"/>
    <w:rsid w:val="00950DEE"/>
    <w:rsid w:val="009515FB"/>
    <w:rsid w:val="009518A5"/>
    <w:rsid w:val="00956334"/>
    <w:rsid w:val="009604A8"/>
    <w:rsid w:val="00961137"/>
    <w:rsid w:val="00961B51"/>
    <w:rsid w:val="00966F4A"/>
    <w:rsid w:val="00970326"/>
    <w:rsid w:val="00972A88"/>
    <w:rsid w:val="009759AC"/>
    <w:rsid w:val="00976928"/>
    <w:rsid w:val="0097715C"/>
    <w:rsid w:val="00981019"/>
    <w:rsid w:val="0098226E"/>
    <w:rsid w:val="00983498"/>
    <w:rsid w:val="009861A9"/>
    <w:rsid w:val="00995D20"/>
    <w:rsid w:val="009A04E0"/>
    <w:rsid w:val="009A1DBC"/>
    <w:rsid w:val="009A299F"/>
    <w:rsid w:val="009A46F5"/>
    <w:rsid w:val="009A6C95"/>
    <w:rsid w:val="009A7AFB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3650"/>
    <w:rsid w:val="00AB4619"/>
    <w:rsid w:val="00AB56AD"/>
    <w:rsid w:val="00AB5BB7"/>
    <w:rsid w:val="00AB6798"/>
    <w:rsid w:val="00AC2431"/>
    <w:rsid w:val="00AC469E"/>
    <w:rsid w:val="00AC56F4"/>
    <w:rsid w:val="00AE0D5E"/>
    <w:rsid w:val="00AE2E0C"/>
    <w:rsid w:val="00AE4698"/>
    <w:rsid w:val="00AE60CE"/>
    <w:rsid w:val="00AF093F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E63"/>
    <w:rsid w:val="00B34BD0"/>
    <w:rsid w:val="00B37055"/>
    <w:rsid w:val="00B4137A"/>
    <w:rsid w:val="00B44C04"/>
    <w:rsid w:val="00B44FE1"/>
    <w:rsid w:val="00B45425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5D15"/>
    <w:rsid w:val="00BC6C79"/>
    <w:rsid w:val="00BD1CEA"/>
    <w:rsid w:val="00BD2893"/>
    <w:rsid w:val="00BD7E81"/>
    <w:rsid w:val="00BE1039"/>
    <w:rsid w:val="00BE4CB5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23D91"/>
    <w:rsid w:val="00C3006D"/>
    <w:rsid w:val="00C30F7D"/>
    <w:rsid w:val="00C31E83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51AA7"/>
    <w:rsid w:val="00D541A3"/>
    <w:rsid w:val="00D57427"/>
    <w:rsid w:val="00D57B53"/>
    <w:rsid w:val="00D613A0"/>
    <w:rsid w:val="00D67D33"/>
    <w:rsid w:val="00D75432"/>
    <w:rsid w:val="00D766B9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5F67"/>
    <w:rsid w:val="00DF02B5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11BE"/>
    <w:rsid w:val="00E71F9B"/>
    <w:rsid w:val="00E81408"/>
    <w:rsid w:val="00E8145F"/>
    <w:rsid w:val="00E81B7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C0459"/>
    <w:rsid w:val="00EC24BC"/>
    <w:rsid w:val="00EC2672"/>
    <w:rsid w:val="00EC5EF5"/>
    <w:rsid w:val="00EC6A55"/>
    <w:rsid w:val="00ED0FEA"/>
    <w:rsid w:val="00ED1BE5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42A1"/>
    <w:rsid w:val="00F668C6"/>
    <w:rsid w:val="00F70B1B"/>
    <w:rsid w:val="00F75C79"/>
    <w:rsid w:val="00F80F01"/>
    <w:rsid w:val="00F81033"/>
    <w:rsid w:val="00F8155A"/>
    <w:rsid w:val="00F83BB9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C1EC3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7397B-B8E0-4764-A350-1E93EF045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4:33:00Z</dcterms:created>
  <dcterms:modified xsi:type="dcterms:W3CDTF">2013-04-09T04:33:00Z</dcterms:modified>
</cp:coreProperties>
</file>